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E1D14" w14:textId="2C2CBAEA" w:rsidR="00E901A8" w:rsidRDefault="00BA525E" w:rsidP="00BA525E">
      <w:pPr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му директору ООО «Сани и лыжи» Горину С. А.</w:t>
      </w:r>
    </w:p>
    <w:p w14:paraId="52DB45D4" w14:textId="073882CF" w:rsidR="00BA525E" w:rsidRDefault="00BA525E" w:rsidP="00BA525E">
      <w:pPr>
        <w:ind w:left="5954"/>
        <w:jc w:val="both"/>
        <w:rPr>
          <w:rFonts w:ascii="Times New Roman" w:hAnsi="Times New Roman" w:cs="Times New Roman"/>
          <w:sz w:val="24"/>
          <w:szCs w:val="24"/>
        </w:rPr>
        <w:sectPr w:rsidR="00BA52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От генерального директора ООО «Вершки-Корешки» Ватова Н. Д. Тел: +7-909-342-12-33 Адрес: г. Курган, ул. Красина, д. 12.</w:t>
      </w:r>
    </w:p>
    <w:p w14:paraId="074FC669" w14:textId="213E5D4F" w:rsidR="00BA525E" w:rsidRDefault="00BA525E" w:rsidP="00BA52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</w:t>
      </w:r>
    </w:p>
    <w:p w14:paraId="708E64EE" w14:textId="4CDFDA1A" w:rsidR="00BA525E" w:rsidRDefault="00BA525E" w:rsidP="00BA5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ООО «Сани и лыжи» и ООО «Вершки-Корешки» был заключён Договор поставки № 1 от 10.09.2024. Поставщик в лице ООО «Сани и Лыжи» выполнил свои обязательства по договору в полном объёме.</w:t>
      </w:r>
    </w:p>
    <w:p w14:paraId="42BEF315" w14:textId="5D713516" w:rsidR="00BA525E" w:rsidRDefault="00BA525E" w:rsidP="00BA5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внезапно возникшими экономическими трудностями просим Вас предоставить скидку на приобретённый по Договору товар в размере 10% от общей стоимость в знак длительных взаимовыгодных отношений.</w:t>
      </w:r>
    </w:p>
    <w:p w14:paraId="5B0E6D46" w14:textId="1DFF02C9" w:rsidR="00BA525E" w:rsidRDefault="00BA525E" w:rsidP="00BA52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ажением, генеральный директор ООО «Вершки-Корешки» Ватов Н. Д. </w:t>
      </w:r>
      <w:r>
        <w:rPr>
          <w:rFonts w:ascii="Times New Roman" w:hAnsi="Times New Roman" w:cs="Times New Roman"/>
          <w:i/>
          <w:sz w:val="24"/>
          <w:szCs w:val="24"/>
        </w:rPr>
        <w:t>(Ватов)</w:t>
      </w:r>
    </w:p>
    <w:p w14:paraId="5B1AACB7" w14:textId="77777777" w:rsidR="00BA525E" w:rsidRPr="00BA525E" w:rsidRDefault="00BA525E" w:rsidP="00BA525E">
      <w:p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BA525E" w:rsidRPr="00BA525E" w:rsidSect="00BA525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464"/>
    <w:rsid w:val="003E01BD"/>
    <w:rsid w:val="00743836"/>
    <w:rsid w:val="00BA525E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D8E0A"/>
  <w15:chartTrackingRefBased/>
  <w15:docId w15:val="{E65B63F2-349C-4D47-B29E-C42FFF34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43EE-FA9A-4470-B245-69098910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563</Characters>
  <Application>Microsoft Office Word</Application>
  <DocSecurity>0</DocSecurity>
  <Lines>10</Lines>
  <Paragraphs>4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ров</dc:creator>
  <cp:keywords/>
  <dc:description/>
  <cp:lastModifiedBy>Александр Петров</cp:lastModifiedBy>
  <cp:revision>2</cp:revision>
  <dcterms:created xsi:type="dcterms:W3CDTF">2022-09-18T08:41:00Z</dcterms:created>
  <dcterms:modified xsi:type="dcterms:W3CDTF">2022-09-18T08:45:00Z</dcterms:modified>
</cp:coreProperties>
</file>